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ACA8" w14:textId="577BF7D6" w:rsidR="005B217D" w:rsidRDefault="00404196" w:rsidP="00F71D2A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65408" behindDoc="0" locked="0" layoutInCell="1" allowOverlap="1" wp14:anchorId="75981F7E" wp14:editId="1E48F894">
            <wp:simplePos x="0" y="0"/>
            <wp:positionH relativeFrom="page">
              <wp:posOffset>-185057</wp:posOffset>
            </wp:positionH>
            <wp:positionV relativeFrom="paragraph">
              <wp:posOffset>-878024</wp:posOffset>
            </wp:positionV>
            <wp:extent cx="5715000" cy="278674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57" cy="279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41CC0" w14:textId="2A293493" w:rsidR="005B217D" w:rsidRDefault="005B217D" w:rsidP="00A93027">
      <w:pPr>
        <w:rPr>
          <w:b/>
          <w:bCs/>
          <w:sz w:val="28"/>
          <w:szCs w:val="28"/>
        </w:rPr>
      </w:pPr>
    </w:p>
    <w:p w14:paraId="09D2B9DB" w14:textId="362DE711" w:rsidR="00EB5823" w:rsidRDefault="00EB5823" w:rsidP="00A93027">
      <w:pPr>
        <w:rPr>
          <w:b/>
          <w:bCs/>
          <w:sz w:val="28"/>
          <w:szCs w:val="28"/>
        </w:rPr>
      </w:pPr>
    </w:p>
    <w:p w14:paraId="1A06481A" w14:textId="7E08C783" w:rsidR="00EB5823" w:rsidRDefault="00EB5823" w:rsidP="00A93027">
      <w:pPr>
        <w:rPr>
          <w:b/>
          <w:bCs/>
          <w:sz w:val="28"/>
          <w:szCs w:val="28"/>
        </w:rPr>
      </w:pPr>
    </w:p>
    <w:p w14:paraId="31DAE407" w14:textId="356AA8B3" w:rsidR="00EB5823" w:rsidRDefault="00EB5823" w:rsidP="00A93027">
      <w:pPr>
        <w:rPr>
          <w:b/>
          <w:bCs/>
          <w:sz w:val="28"/>
          <w:szCs w:val="28"/>
        </w:rPr>
      </w:pPr>
    </w:p>
    <w:p w14:paraId="57D6B1CB" w14:textId="626F9F9F" w:rsidR="00EB5823" w:rsidRDefault="00EB5823" w:rsidP="00A93027">
      <w:pPr>
        <w:rPr>
          <w:b/>
          <w:bCs/>
          <w:sz w:val="28"/>
          <w:szCs w:val="28"/>
        </w:rPr>
      </w:pPr>
    </w:p>
    <w:p w14:paraId="7127E7D5" w14:textId="77777777" w:rsidR="00EB5823" w:rsidRDefault="00EB5823" w:rsidP="00F71D2A">
      <w:pPr>
        <w:jc w:val="center"/>
        <w:rPr>
          <w:b/>
          <w:bCs/>
          <w:sz w:val="28"/>
          <w:szCs w:val="28"/>
        </w:rPr>
      </w:pPr>
    </w:p>
    <w:p w14:paraId="360A2DFE" w14:textId="1E403488" w:rsidR="008C0B1E" w:rsidRPr="005C6C60" w:rsidRDefault="00EB5823" w:rsidP="00F71D2A">
      <w:pPr>
        <w:jc w:val="center"/>
        <w:rPr>
          <w:b/>
          <w:bCs/>
          <w:sz w:val="28"/>
          <w:szCs w:val="28"/>
        </w:rPr>
      </w:pPr>
      <w:proofErr w:type="spellStart"/>
      <w:r w:rsidRPr="003A085A">
        <w:rPr>
          <w:b/>
          <w:bCs/>
          <w:sz w:val="32"/>
          <w:szCs w:val="32"/>
        </w:rPr>
        <w:t>Probusiness</w:t>
      </w:r>
      <w:proofErr w:type="spellEnd"/>
      <w:r w:rsidRPr="003A085A">
        <w:rPr>
          <w:b/>
          <w:bCs/>
          <w:sz w:val="32"/>
          <w:szCs w:val="32"/>
        </w:rPr>
        <w:t xml:space="preserve"> </w:t>
      </w:r>
      <w:proofErr w:type="spellStart"/>
      <w:r w:rsidRPr="003A085A">
        <w:rPr>
          <w:b/>
          <w:bCs/>
          <w:sz w:val="32"/>
          <w:szCs w:val="32"/>
        </w:rPr>
        <w:t>Woman</w:t>
      </w:r>
      <w:proofErr w:type="spellEnd"/>
      <w:r w:rsidRPr="003A085A">
        <w:rPr>
          <w:b/>
          <w:bCs/>
          <w:sz w:val="32"/>
          <w:szCs w:val="32"/>
        </w:rPr>
        <w:t xml:space="preserve"> en </w:t>
      </w:r>
      <w:r w:rsidR="003A085A" w:rsidRPr="003A085A">
        <w:rPr>
          <w:b/>
          <w:bCs/>
          <w:sz w:val="32"/>
          <w:szCs w:val="32"/>
        </w:rPr>
        <w:t xml:space="preserve">el 40aniversario de Michael </w:t>
      </w:r>
      <w:proofErr w:type="spellStart"/>
      <w:r w:rsidR="003A085A" w:rsidRPr="003A085A">
        <w:rPr>
          <w:b/>
          <w:bCs/>
          <w:sz w:val="32"/>
          <w:szCs w:val="32"/>
        </w:rPr>
        <w:t>Kors</w:t>
      </w:r>
      <w:proofErr w:type="spellEnd"/>
      <w:r w:rsidR="00404196">
        <w:rPr>
          <w:b/>
          <w:bCs/>
          <w:sz w:val="28"/>
          <w:szCs w:val="28"/>
        </w:rPr>
        <w:t xml:space="preserve">. </w:t>
      </w:r>
    </w:p>
    <w:p w14:paraId="457E4244" w14:textId="17C1152E" w:rsidR="00F71D2A" w:rsidRPr="005416AB" w:rsidRDefault="00F71D2A" w:rsidP="003A085A">
      <w:pPr>
        <w:pStyle w:val="Sinespaciado"/>
      </w:pPr>
    </w:p>
    <w:p w14:paraId="082B16FC" w14:textId="43444ACB" w:rsidR="000676BD" w:rsidRPr="00FA2532" w:rsidRDefault="003A085A" w:rsidP="00FA2532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El reconocido diseñador, Michael </w:t>
      </w:r>
      <w:proofErr w:type="spellStart"/>
      <w:r>
        <w:rPr>
          <w:b/>
          <w:bCs/>
          <w:color w:val="808080" w:themeColor="background1" w:themeShade="80"/>
        </w:rPr>
        <w:t>Kors</w:t>
      </w:r>
      <w:proofErr w:type="spellEnd"/>
      <w:r>
        <w:rPr>
          <w:b/>
          <w:bCs/>
          <w:color w:val="808080" w:themeColor="background1" w:themeShade="80"/>
        </w:rPr>
        <w:t>, celebra e</w:t>
      </w:r>
      <w:r w:rsidR="00EB5823">
        <w:rPr>
          <w:b/>
          <w:bCs/>
          <w:color w:val="808080" w:themeColor="background1" w:themeShade="80"/>
        </w:rPr>
        <w:t xml:space="preserve">l acto de </w:t>
      </w:r>
      <w:r>
        <w:rPr>
          <w:b/>
          <w:bCs/>
          <w:color w:val="808080" w:themeColor="background1" w:themeShade="80"/>
        </w:rPr>
        <w:t xml:space="preserve">su firma, tras permanecer en el </w:t>
      </w:r>
      <w:r w:rsidR="001767DB">
        <w:rPr>
          <w:b/>
          <w:bCs/>
          <w:color w:val="808080" w:themeColor="background1" w:themeShade="80"/>
        </w:rPr>
        <w:t>mundo de la moda</w:t>
      </w:r>
      <w:r>
        <w:rPr>
          <w:b/>
          <w:bCs/>
          <w:color w:val="808080" w:themeColor="background1" w:themeShade="80"/>
        </w:rPr>
        <w:t xml:space="preserve"> a lo largo de 40 años. Para celebrar su marca, Michael ha recogido sus looks más flamantes en una sola colección: FALL 21</w:t>
      </w:r>
      <w:r w:rsidR="001767DB">
        <w:rPr>
          <w:b/>
          <w:bCs/>
          <w:color w:val="808080" w:themeColor="background1" w:themeShade="80"/>
        </w:rPr>
        <w:t xml:space="preserve">; donde asistirá </w:t>
      </w:r>
      <w:proofErr w:type="spellStart"/>
      <w:r w:rsidR="001767DB">
        <w:rPr>
          <w:b/>
          <w:bCs/>
          <w:color w:val="808080" w:themeColor="background1" w:themeShade="80"/>
        </w:rPr>
        <w:t>Probusiness</w:t>
      </w:r>
      <w:proofErr w:type="spellEnd"/>
      <w:r w:rsidR="001767DB">
        <w:rPr>
          <w:b/>
          <w:bCs/>
          <w:color w:val="808080" w:themeColor="background1" w:themeShade="80"/>
        </w:rPr>
        <w:t xml:space="preserve"> Place </w:t>
      </w:r>
      <w:proofErr w:type="spellStart"/>
      <w:r w:rsidR="001767DB">
        <w:rPr>
          <w:b/>
          <w:bCs/>
          <w:color w:val="808080" w:themeColor="background1" w:themeShade="80"/>
        </w:rPr>
        <w:t>Woman</w:t>
      </w:r>
      <w:proofErr w:type="spellEnd"/>
      <w:r w:rsidR="001767DB">
        <w:rPr>
          <w:b/>
          <w:bCs/>
          <w:color w:val="808080" w:themeColor="background1" w:themeShade="80"/>
        </w:rPr>
        <w:t>, el Club, donde las relaciones de negocio son posibles.</w:t>
      </w:r>
    </w:p>
    <w:p w14:paraId="1B2B0F5B" w14:textId="5DF8E39C" w:rsidR="000676BD" w:rsidRDefault="000676BD" w:rsidP="003A085A">
      <w:pPr>
        <w:pStyle w:val="Sinespaciado"/>
      </w:pPr>
    </w:p>
    <w:p w14:paraId="3072A871" w14:textId="6AAAC69F" w:rsidR="0065284E" w:rsidRDefault="000676BD" w:rsidP="0065284E">
      <w:pPr>
        <w:pStyle w:val="Sinespaciado"/>
        <w:jc w:val="both"/>
      </w:pPr>
      <w:r w:rsidRPr="004D40EC">
        <w:rPr>
          <w:b/>
          <w:bCs/>
        </w:rPr>
        <w:t>Madrid</w:t>
      </w:r>
      <w:r w:rsidR="005F4939" w:rsidRPr="004D40EC">
        <w:rPr>
          <w:b/>
          <w:bCs/>
        </w:rPr>
        <w:t>, octubre de 2021</w:t>
      </w:r>
      <w:r w:rsidR="005F4939" w:rsidRPr="00373A2B">
        <w:rPr>
          <w:b/>
          <w:bCs/>
        </w:rPr>
        <w:t xml:space="preserve">.- </w:t>
      </w:r>
      <w:r w:rsidR="001767DB">
        <w:rPr>
          <w:b/>
          <w:bCs/>
        </w:rPr>
        <w:t xml:space="preserve">Michael </w:t>
      </w:r>
      <w:proofErr w:type="spellStart"/>
      <w:r w:rsidR="001767DB">
        <w:rPr>
          <w:b/>
          <w:bCs/>
        </w:rPr>
        <w:t>Kors</w:t>
      </w:r>
      <w:proofErr w:type="spellEnd"/>
      <w:r w:rsidR="001767DB">
        <w:rPr>
          <w:b/>
          <w:bCs/>
        </w:rPr>
        <w:t xml:space="preserve"> </w:t>
      </w:r>
      <w:r w:rsidR="001E65FF">
        <w:t xml:space="preserve">celebra su 40 aniversario en el mercado de la moda, con el gran desfile </w:t>
      </w:r>
      <w:r w:rsidR="001E65FF" w:rsidRPr="001E65FF">
        <w:rPr>
          <w:i/>
          <w:iCs/>
        </w:rPr>
        <w:t>FALL 21</w:t>
      </w:r>
      <w:r w:rsidR="001E65FF">
        <w:t xml:space="preserve">; el cual reúne los looks más brillantes de todas las recopilaciones de ropa, a lo largo de su existencia. </w:t>
      </w:r>
    </w:p>
    <w:p w14:paraId="60ABD52A" w14:textId="77777777" w:rsidR="001E65FF" w:rsidRDefault="001E65FF" w:rsidP="0065284E">
      <w:pPr>
        <w:pStyle w:val="Sinespaciado"/>
        <w:jc w:val="both"/>
      </w:pPr>
    </w:p>
    <w:p w14:paraId="517338FB" w14:textId="0168812D" w:rsidR="00F24E8A" w:rsidRDefault="0065284E" w:rsidP="0065284E">
      <w:pPr>
        <w:pStyle w:val="Sinespaciado"/>
        <w:jc w:val="both"/>
      </w:pPr>
      <w:r>
        <w:t>La</w:t>
      </w:r>
      <w:r w:rsidR="00373A2B">
        <w:t xml:space="preserve"> </w:t>
      </w:r>
      <w:r w:rsidR="00E63EEE">
        <w:t>firma del gran diseñador de moda</w:t>
      </w:r>
      <w:r w:rsidR="00373A2B">
        <w:t xml:space="preserve"> </w:t>
      </w:r>
      <w:r w:rsidR="00E63EEE">
        <w:t>fue creada en el año 1981, cuando Michael</w:t>
      </w:r>
      <w:r w:rsidR="00F24E8A">
        <w:t xml:space="preserve"> tan sólo tenía 21 años, y</w:t>
      </w:r>
      <w:r w:rsidR="00E63EEE">
        <w:t xml:space="preserve"> decidió hacer uso de su propio nombre, para denominar a su entidad. </w:t>
      </w:r>
      <w:r w:rsidR="00E10488">
        <w:t xml:space="preserve">En ese mismo año, además, lanzó su primera colección de moda. Todo ello </w:t>
      </w:r>
      <w:r w:rsidR="00F24E8A">
        <w:t xml:space="preserve">fue gracias a sus estudios en el </w:t>
      </w:r>
      <w:proofErr w:type="spellStart"/>
      <w:r w:rsidR="00F24E8A" w:rsidRPr="00F24E8A">
        <w:rPr>
          <w:b/>
          <w:bCs/>
        </w:rPr>
        <w:t>Fashion</w:t>
      </w:r>
      <w:proofErr w:type="spellEnd"/>
      <w:r w:rsidR="00F24E8A" w:rsidRPr="00F24E8A">
        <w:rPr>
          <w:b/>
          <w:bCs/>
        </w:rPr>
        <w:t xml:space="preserve"> </w:t>
      </w:r>
      <w:proofErr w:type="spellStart"/>
      <w:r w:rsidR="00F24E8A" w:rsidRPr="00F24E8A">
        <w:rPr>
          <w:b/>
          <w:bCs/>
        </w:rPr>
        <w:t>Institute</w:t>
      </w:r>
      <w:proofErr w:type="spellEnd"/>
      <w:r w:rsidR="00F24E8A" w:rsidRPr="00F24E8A">
        <w:rPr>
          <w:b/>
          <w:bCs/>
        </w:rPr>
        <w:t xml:space="preserve"> </w:t>
      </w:r>
      <w:proofErr w:type="spellStart"/>
      <w:r w:rsidR="00F24E8A" w:rsidRPr="00F24E8A">
        <w:rPr>
          <w:b/>
          <w:bCs/>
        </w:rPr>
        <w:t>of</w:t>
      </w:r>
      <w:proofErr w:type="spellEnd"/>
      <w:r w:rsidR="00F24E8A" w:rsidRPr="00F24E8A">
        <w:rPr>
          <w:b/>
          <w:bCs/>
        </w:rPr>
        <w:t xml:space="preserve"> </w:t>
      </w:r>
      <w:proofErr w:type="spellStart"/>
      <w:r w:rsidR="00F24E8A" w:rsidRPr="00F24E8A">
        <w:rPr>
          <w:b/>
          <w:bCs/>
        </w:rPr>
        <w:t>Technology</w:t>
      </w:r>
      <w:proofErr w:type="spellEnd"/>
      <w:r w:rsidR="00F24E8A">
        <w:t>; de hecho, sus labores anteriores ya hablaban del diseñador emblemático que es: con tan sólo 5 años, rediseñó el vestido de novia de su madre.</w:t>
      </w:r>
    </w:p>
    <w:p w14:paraId="447EED04" w14:textId="77777777" w:rsidR="00F24E8A" w:rsidRDefault="00F24E8A" w:rsidP="0065284E">
      <w:pPr>
        <w:pStyle w:val="Sinespaciado"/>
        <w:jc w:val="both"/>
      </w:pPr>
    </w:p>
    <w:p w14:paraId="039F06EE" w14:textId="77777777" w:rsidR="00E10488" w:rsidRDefault="00F24E8A" w:rsidP="0065284E">
      <w:pPr>
        <w:pStyle w:val="Sinespaciado"/>
        <w:jc w:val="both"/>
      </w:pPr>
      <w:r>
        <w:t xml:space="preserve">Es así como, tras el nacimiento de su empresa, </w:t>
      </w:r>
      <w:r w:rsidRPr="00E10488">
        <w:rPr>
          <w:b/>
          <w:bCs/>
        </w:rPr>
        <w:t>Michael se propuso y empezó a diseñar ropa deportiva de lujo</w:t>
      </w:r>
      <w:r>
        <w:t xml:space="preserve">; con el objetivo de que las mujeres se sintiesen cómodas y con confianza, para los próximos años. Esta ropa la llevaban puesta modelos, cuya </w:t>
      </w:r>
      <w:r w:rsidR="00E10488">
        <w:t xml:space="preserve">finalidad era proseguir y aguantar el ritmo de vida, que el propio diseñador conlleva. Tal es así, </w:t>
      </w:r>
      <w:r w:rsidR="00E10488" w:rsidRPr="00E10488">
        <w:rPr>
          <w:b/>
          <w:bCs/>
        </w:rPr>
        <w:t xml:space="preserve">que </w:t>
      </w:r>
      <w:proofErr w:type="spellStart"/>
      <w:r w:rsidR="00E10488" w:rsidRPr="00E10488">
        <w:rPr>
          <w:b/>
          <w:bCs/>
        </w:rPr>
        <w:t>Kors</w:t>
      </w:r>
      <w:proofErr w:type="spellEnd"/>
      <w:r w:rsidR="00E10488" w:rsidRPr="00E10488">
        <w:rPr>
          <w:b/>
          <w:bCs/>
        </w:rPr>
        <w:t xml:space="preserve"> se convirtió en todo un magnate de la vida de las mujeres</w:t>
      </w:r>
      <w:r w:rsidR="00E10488">
        <w:t>, por consolidar su vestimenta como elegante, pero también deportiva, mezclando glamour y sencillez.</w:t>
      </w:r>
    </w:p>
    <w:p w14:paraId="625BCD8C" w14:textId="77777777" w:rsidR="00E10488" w:rsidRDefault="00E10488" w:rsidP="0065284E">
      <w:pPr>
        <w:pStyle w:val="Sinespaciado"/>
        <w:jc w:val="both"/>
      </w:pPr>
    </w:p>
    <w:p w14:paraId="36AC04C6" w14:textId="26253AA6" w:rsidR="0065284E" w:rsidRDefault="00E10488" w:rsidP="0065284E">
      <w:pPr>
        <w:pStyle w:val="Sinespaciado"/>
        <w:jc w:val="both"/>
      </w:pPr>
      <w:r>
        <w:t xml:space="preserve">Michael </w:t>
      </w:r>
      <w:proofErr w:type="spellStart"/>
      <w:r>
        <w:t>Kors</w:t>
      </w:r>
      <w:proofErr w:type="spellEnd"/>
      <w:r>
        <w:t xml:space="preserve"> supo en todo momento qué tipo de ropa querían las mujeres: segura, cómoda y empoderada. Mujeres como las que conforman el </w:t>
      </w:r>
      <w:proofErr w:type="spellStart"/>
      <w:r>
        <w:t>Probusiness</w:t>
      </w:r>
      <w:proofErr w:type="spellEnd"/>
      <w:r>
        <w:t xml:space="preserve"> Place </w:t>
      </w:r>
      <w:proofErr w:type="spellStart"/>
      <w:r>
        <w:t>Woman</w:t>
      </w:r>
      <w:proofErr w:type="spellEnd"/>
      <w:r>
        <w:t xml:space="preserve">; quienes han acudido a la presentación de la nueva línea de ropa. Pues, </w:t>
      </w:r>
      <w:r w:rsidRPr="00673A48">
        <w:rPr>
          <w:b/>
          <w:bCs/>
        </w:rPr>
        <w:t xml:space="preserve">el grupo de directivas y empresarias, miembros del Club de negocios, </w:t>
      </w:r>
      <w:proofErr w:type="spellStart"/>
      <w:r w:rsidRPr="00673A48">
        <w:rPr>
          <w:b/>
          <w:bCs/>
        </w:rPr>
        <w:t>Probusiness</w:t>
      </w:r>
      <w:proofErr w:type="spellEnd"/>
      <w:r w:rsidRPr="00673A48">
        <w:rPr>
          <w:b/>
          <w:bCs/>
        </w:rPr>
        <w:t xml:space="preserve"> Place, han podido disfrutar de la moda de Michael </w:t>
      </w:r>
      <w:proofErr w:type="spellStart"/>
      <w:r w:rsidRPr="00673A48">
        <w:rPr>
          <w:b/>
          <w:bCs/>
        </w:rPr>
        <w:t>Kors</w:t>
      </w:r>
      <w:proofErr w:type="spellEnd"/>
      <w:r>
        <w:t xml:space="preserve">, en su 40aniversario, gracias a la celebración del evento </w:t>
      </w:r>
      <w:r w:rsidRPr="00673A48">
        <w:rPr>
          <w:b/>
          <w:bCs/>
        </w:rPr>
        <w:t>COLECCIÓN CÁPSULA MK40</w:t>
      </w:r>
      <w:r>
        <w:t xml:space="preserve">, organizado por el propio Club. </w:t>
      </w:r>
    </w:p>
    <w:p w14:paraId="7D47CA1E" w14:textId="77777777" w:rsidR="00673A48" w:rsidRDefault="00673A48" w:rsidP="0065284E">
      <w:pPr>
        <w:pStyle w:val="Sinespaciado"/>
        <w:jc w:val="both"/>
      </w:pPr>
    </w:p>
    <w:p w14:paraId="2C2B313C" w14:textId="1C18FBF4" w:rsidR="00313C58" w:rsidRDefault="00313C58" w:rsidP="00A5729E">
      <w:pPr>
        <w:jc w:val="both"/>
        <w:rPr>
          <w:b/>
          <w:bCs/>
        </w:rPr>
      </w:pPr>
      <w:r>
        <w:t xml:space="preserve">Por dichas razones, </w:t>
      </w:r>
      <w:r w:rsidRPr="00673A48">
        <w:rPr>
          <w:b/>
          <w:bCs/>
        </w:rPr>
        <w:t>el Club de Negocios</w:t>
      </w:r>
      <w:r w:rsidR="00673A48" w:rsidRPr="00673A48">
        <w:rPr>
          <w:b/>
          <w:bCs/>
        </w:rPr>
        <w:t xml:space="preserve">, en específico </w:t>
      </w:r>
      <w:proofErr w:type="spellStart"/>
      <w:r w:rsidR="00673A48" w:rsidRPr="00673A48">
        <w:rPr>
          <w:b/>
          <w:bCs/>
        </w:rPr>
        <w:t>el</w:t>
      </w:r>
      <w:proofErr w:type="spellEnd"/>
      <w:r w:rsidR="00673A48" w:rsidRPr="00673A48">
        <w:rPr>
          <w:b/>
          <w:bCs/>
        </w:rPr>
        <w:t xml:space="preserve"> </w:t>
      </w:r>
      <w:proofErr w:type="spellStart"/>
      <w:r w:rsidR="00673A48" w:rsidRPr="00673A48">
        <w:rPr>
          <w:b/>
          <w:bCs/>
        </w:rPr>
        <w:t>Probusiness</w:t>
      </w:r>
      <w:proofErr w:type="spellEnd"/>
      <w:r w:rsidR="00673A48" w:rsidRPr="00673A48">
        <w:rPr>
          <w:b/>
          <w:bCs/>
        </w:rPr>
        <w:t xml:space="preserve"> Place </w:t>
      </w:r>
      <w:proofErr w:type="spellStart"/>
      <w:r w:rsidR="00673A48" w:rsidRPr="00673A48">
        <w:rPr>
          <w:b/>
          <w:bCs/>
        </w:rPr>
        <w:t>Woman</w:t>
      </w:r>
      <w:proofErr w:type="spellEnd"/>
      <w:r w:rsidR="00673A48" w:rsidRPr="00673A48">
        <w:rPr>
          <w:b/>
          <w:bCs/>
        </w:rPr>
        <w:t>,</w:t>
      </w:r>
      <w:r w:rsidRPr="00673A48">
        <w:rPr>
          <w:b/>
          <w:bCs/>
        </w:rPr>
        <w:t xml:space="preserve"> ha encontrado </w:t>
      </w:r>
      <w:r w:rsidR="00673A48" w:rsidRPr="00673A48">
        <w:rPr>
          <w:b/>
          <w:bCs/>
        </w:rPr>
        <w:t xml:space="preserve">en la figura de Michael </w:t>
      </w:r>
      <w:proofErr w:type="spellStart"/>
      <w:r w:rsidR="00673A48" w:rsidRPr="00673A48">
        <w:rPr>
          <w:b/>
          <w:bCs/>
        </w:rPr>
        <w:t>Kors</w:t>
      </w:r>
      <w:proofErr w:type="spellEnd"/>
      <w:r w:rsidR="00673A48" w:rsidRPr="00673A48">
        <w:rPr>
          <w:b/>
          <w:bCs/>
        </w:rPr>
        <w:t xml:space="preserve"> a su diseñador de moda</w:t>
      </w:r>
      <w:r w:rsidRPr="00673A48">
        <w:rPr>
          <w:b/>
          <w:bCs/>
        </w:rPr>
        <w:t xml:space="preserve"> ideal</w:t>
      </w:r>
      <w:r w:rsidR="00673A48">
        <w:t xml:space="preserve">; porque, a pesar de que cada conjunto representa el alma de cada momento de la historia, su refinado, su elegancia y su comodidad sigue persistiendo hoy en día. </w:t>
      </w:r>
      <w:r>
        <w:t xml:space="preserve"> </w:t>
      </w:r>
    </w:p>
    <w:p w14:paraId="04B3DC6A" w14:textId="46E68F31" w:rsidR="00A211DB" w:rsidRPr="00673A48" w:rsidRDefault="005C3CCD" w:rsidP="00A5729E">
      <w:pPr>
        <w:jc w:val="both"/>
        <w:rPr>
          <w:i/>
          <w:iCs/>
        </w:rPr>
      </w:pPr>
      <w:r>
        <w:t>En voz de</w:t>
      </w:r>
      <w:r w:rsidR="00673A48">
        <w:t xml:space="preserve">l </w:t>
      </w:r>
      <w:r>
        <w:t>propi</w:t>
      </w:r>
      <w:r w:rsidR="00673A48">
        <w:t xml:space="preserve">o </w:t>
      </w:r>
      <w:r w:rsidR="00673A48" w:rsidRPr="00673A48">
        <w:rPr>
          <w:b/>
          <w:bCs/>
        </w:rPr>
        <w:t>Michael</w:t>
      </w:r>
      <w:r w:rsidR="00455961">
        <w:t xml:space="preserve">: </w:t>
      </w:r>
      <w:r w:rsidR="00673A48" w:rsidRPr="00673A48">
        <w:rPr>
          <w:i/>
          <w:iCs/>
        </w:rPr>
        <w:t>«La gente cree que la ropa deportiva es solo para gente estadounidense, pero en cualquier otro país, las mujeres también quieren combinar y añadir su toque personal a diferentes conjuntos</w:t>
      </w:r>
      <w:r w:rsidR="00673A48">
        <w:rPr>
          <w:i/>
          <w:iCs/>
        </w:rPr>
        <w:t xml:space="preserve">. </w:t>
      </w:r>
      <w:r w:rsidR="00673A48" w:rsidRPr="00673A48">
        <w:rPr>
          <w:i/>
          <w:iCs/>
        </w:rPr>
        <w:t>No importa el lugar, se trata de crear piezas únicas que las mujeres puedan llevar todos los días. Y para eso hace falta creatividad».</w:t>
      </w:r>
    </w:p>
    <w:p w14:paraId="5C0E739F" w14:textId="77777777" w:rsidR="00155DDD" w:rsidRDefault="00155DDD" w:rsidP="00155DDD">
      <w:pPr>
        <w:pStyle w:val="Sinespaciado"/>
        <w:jc w:val="both"/>
        <w:rPr>
          <w:rFonts w:cstheme="minorHAnsi"/>
          <w:b/>
          <w:noProof/>
          <w:lang w:eastAsia="es-ES"/>
        </w:rPr>
      </w:pPr>
    </w:p>
    <w:p w14:paraId="2B8045CC" w14:textId="77777777" w:rsidR="00155DDD" w:rsidRDefault="00155DDD" w:rsidP="00155DDD">
      <w:pPr>
        <w:pStyle w:val="Sinespaciado"/>
        <w:jc w:val="both"/>
        <w:rPr>
          <w:rFonts w:cstheme="minorHAnsi"/>
          <w:b/>
          <w:noProof/>
          <w:lang w:eastAsia="es-ES"/>
        </w:rPr>
      </w:pPr>
    </w:p>
    <w:p w14:paraId="3D169AC6" w14:textId="77777777" w:rsidR="00155DDD" w:rsidRDefault="00155DDD" w:rsidP="00155DDD">
      <w:pPr>
        <w:pStyle w:val="Sinespaciado"/>
        <w:jc w:val="both"/>
        <w:rPr>
          <w:rFonts w:cstheme="minorHAnsi"/>
          <w:b/>
          <w:noProof/>
          <w:lang w:eastAsia="es-ES"/>
        </w:rPr>
      </w:pPr>
    </w:p>
    <w:p w14:paraId="56FC4487" w14:textId="77777777" w:rsidR="00155DDD" w:rsidRDefault="00155DDD" w:rsidP="00155DDD">
      <w:pPr>
        <w:pStyle w:val="Sinespaciado"/>
        <w:jc w:val="both"/>
        <w:rPr>
          <w:rFonts w:cstheme="minorHAnsi"/>
          <w:b/>
          <w:noProof/>
          <w:lang w:eastAsia="es-ES"/>
        </w:rPr>
      </w:pPr>
    </w:p>
    <w:p w14:paraId="2968EC01" w14:textId="273C7FB7" w:rsidR="00A93027" w:rsidRDefault="00A93027" w:rsidP="00155DDD">
      <w:pPr>
        <w:pStyle w:val="Sinespaciado"/>
        <w:jc w:val="both"/>
        <w:rPr>
          <w:rFonts w:ascii="Tahoma" w:hAnsi="Tahoma" w:cs="Tahoma"/>
          <w:b/>
          <w:noProof/>
          <w:lang w:eastAsia="es-ES"/>
        </w:rPr>
      </w:pPr>
      <w:r>
        <w:rPr>
          <w:rFonts w:ascii="Tahoma" w:hAnsi="Tahoma" w:cs="Tahoma"/>
          <w:b/>
          <w:noProof/>
          <w:lang w:eastAsia="es-ES"/>
        </w:rPr>
        <w:t>Para más información:</w:t>
      </w:r>
    </w:p>
    <w:p w14:paraId="790529C4" w14:textId="56202C5A" w:rsidR="00155DDD" w:rsidRDefault="00155DDD" w:rsidP="00155DDD">
      <w:pPr>
        <w:pStyle w:val="Sinespaciado"/>
        <w:jc w:val="both"/>
        <w:rPr>
          <w:rFonts w:ascii="Tahoma" w:hAnsi="Tahoma" w:cs="Tahoma"/>
          <w:b/>
          <w:noProof/>
          <w:lang w:eastAsia="es-ES"/>
        </w:rPr>
      </w:pPr>
    </w:p>
    <w:p w14:paraId="2B52651E" w14:textId="719F9768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>Luis Miguel – Presidente del Club de Probusiness Place.</w:t>
      </w:r>
    </w:p>
    <w:p w14:paraId="67333B2F" w14:textId="33725B2F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0AA7A1D2" w14:textId="4C17CE79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>Tél: +34 660 66 37 29</w:t>
      </w:r>
    </w:p>
    <w:p w14:paraId="4858CFFF" w14:textId="123053E3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630EF4AB" w14:textId="14DD9936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 xml:space="preserve">Mail: </w:t>
      </w:r>
      <w:hyperlink r:id="rId6" w:history="1">
        <w:r w:rsidRPr="00906765">
          <w:rPr>
            <w:rStyle w:val="Hipervnculo"/>
            <w:rFonts w:ascii="Tahoma" w:hAnsi="Tahoma" w:cs="Tahoma"/>
            <w:bCs/>
            <w:noProof/>
            <w:lang w:eastAsia="es-ES"/>
          </w:rPr>
          <w:t>luismiguelgespub@hotmail.co</w:t>
        </w:r>
        <w:r w:rsidRPr="00906765">
          <w:rPr>
            <w:rStyle w:val="Hipervnculo"/>
            <w:rFonts w:ascii="Tahoma" w:hAnsi="Tahoma" w:cs="Tahoma"/>
            <w:bCs/>
            <w:noProof/>
            <w:lang w:eastAsia="es-ES"/>
          </w:rPr>
          <w:t>m</w:t>
        </w:r>
      </w:hyperlink>
    </w:p>
    <w:p w14:paraId="5B43A19A" w14:textId="1280678C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63111596" w14:textId="3076E9E9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>Sector: Servicio de Eventos</w:t>
      </w:r>
    </w:p>
    <w:p w14:paraId="36927C62" w14:textId="77777777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15309B66" w14:textId="09316B05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hyperlink r:id="rId7" w:history="1">
        <w:r w:rsidRPr="00906765">
          <w:rPr>
            <w:rStyle w:val="Hipervnculo"/>
            <w:rFonts w:ascii="Tahoma" w:hAnsi="Tahoma" w:cs="Tahoma"/>
            <w:bCs/>
            <w:noProof/>
            <w:lang w:eastAsia="es-ES"/>
          </w:rPr>
          <w:t>www.probusinessplace.com</w:t>
        </w:r>
      </w:hyperlink>
    </w:p>
    <w:p w14:paraId="3B5E635A" w14:textId="26DDDFF6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28E5AFF1" w14:textId="6BEA064C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>Instagram: @probusinessplace</w:t>
      </w:r>
    </w:p>
    <w:p w14:paraId="0E4A6F80" w14:textId="0C007E69" w:rsid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</w:p>
    <w:p w14:paraId="09FE2BBC" w14:textId="259F76DC" w:rsidR="00155DDD" w:rsidRPr="00155DDD" w:rsidRDefault="00155DDD" w:rsidP="00155DDD">
      <w:pPr>
        <w:pStyle w:val="Sinespaciado"/>
        <w:jc w:val="both"/>
        <w:rPr>
          <w:rFonts w:ascii="Tahoma" w:hAnsi="Tahoma" w:cs="Tahoma"/>
          <w:bCs/>
          <w:noProof/>
          <w:lang w:eastAsia="es-ES"/>
        </w:rPr>
      </w:pPr>
      <w:r>
        <w:rPr>
          <w:rFonts w:ascii="Tahoma" w:hAnsi="Tahoma" w:cs="Tahoma"/>
          <w:bCs/>
          <w:noProof/>
          <w:lang w:eastAsia="es-ES"/>
        </w:rPr>
        <w:t xml:space="preserve">LinkedIn: ProBusiness Place </w:t>
      </w:r>
    </w:p>
    <w:p w14:paraId="3932A32D" w14:textId="77777777" w:rsidR="00A93027" w:rsidRPr="00A3330C" w:rsidRDefault="00A93027" w:rsidP="00A93027">
      <w:pPr>
        <w:ind w:left="1134" w:right="992"/>
        <w:rPr>
          <w:color w:val="595959" w:themeColor="text1" w:themeTint="A6"/>
          <w:u w:val="single"/>
        </w:rPr>
      </w:pPr>
    </w:p>
    <w:p w14:paraId="66AAD3C1" w14:textId="77777777" w:rsidR="00A93027" w:rsidRPr="00566F92" w:rsidRDefault="00A93027" w:rsidP="00A93027">
      <w:pPr>
        <w:spacing w:line="360" w:lineRule="auto"/>
        <w:jc w:val="both"/>
      </w:pPr>
    </w:p>
    <w:p w14:paraId="428A8E38" w14:textId="77777777" w:rsidR="00A93027" w:rsidRDefault="00A93027" w:rsidP="00A93027">
      <w:pPr>
        <w:spacing w:line="276" w:lineRule="auto"/>
        <w:jc w:val="both"/>
      </w:pPr>
    </w:p>
    <w:p w14:paraId="6B6C0181" w14:textId="77777777" w:rsidR="00A93027" w:rsidRPr="00D862DE" w:rsidRDefault="00A93027" w:rsidP="00A5729E">
      <w:pPr>
        <w:jc w:val="both"/>
      </w:pPr>
    </w:p>
    <w:sectPr w:rsidR="00A93027" w:rsidRPr="00D862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37"/>
    <w:rsid w:val="00006D7C"/>
    <w:rsid w:val="000333A7"/>
    <w:rsid w:val="000676BD"/>
    <w:rsid w:val="000C2B3F"/>
    <w:rsid w:val="00155DDD"/>
    <w:rsid w:val="0017448A"/>
    <w:rsid w:val="001767DB"/>
    <w:rsid w:val="00186DE7"/>
    <w:rsid w:val="00192572"/>
    <w:rsid w:val="001E0C58"/>
    <w:rsid w:val="001E65FF"/>
    <w:rsid w:val="00276B64"/>
    <w:rsid w:val="00303F6F"/>
    <w:rsid w:val="00313C58"/>
    <w:rsid w:val="00373A2B"/>
    <w:rsid w:val="003A085A"/>
    <w:rsid w:val="00404196"/>
    <w:rsid w:val="00455961"/>
    <w:rsid w:val="004760C3"/>
    <w:rsid w:val="004D40EC"/>
    <w:rsid w:val="005416AB"/>
    <w:rsid w:val="00554D53"/>
    <w:rsid w:val="0057741B"/>
    <w:rsid w:val="005B217D"/>
    <w:rsid w:val="005B33C6"/>
    <w:rsid w:val="005C3CCD"/>
    <w:rsid w:val="005C6C60"/>
    <w:rsid w:val="005F4939"/>
    <w:rsid w:val="0065284E"/>
    <w:rsid w:val="00673A48"/>
    <w:rsid w:val="00691641"/>
    <w:rsid w:val="00694BB8"/>
    <w:rsid w:val="006E13EB"/>
    <w:rsid w:val="0070287E"/>
    <w:rsid w:val="00780006"/>
    <w:rsid w:val="00827AA0"/>
    <w:rsid w:val="008C0B1E"/>
    <w:rsid w:val="008D0784"/>
    <w:rsid w:val="00921037"/>
    <w:rsid w:val="009908AA"/>
    <w:rsid w:val="00A211DB"/>
    <w:rsid w:val="00A468DD"/>
    <w:rsid w:val="00A5729E"/>
    <w:rsid w:val="00A93027"/>
    <w:rsid w:val="00AD1DAE"/>
    <w:rsid w:val="00AF1AB6"/>
    <w:rsid w:val="00B904AF"/>
    <w:rsid w:val="00BC689C"/>
    <w:rsid w:val="00C07B8C"/>
    <w:rsid w:val="00C36D7F"/>
    <w:rsid w:val="00CA0BB3"/>
    <w:rsid w:val="00CB2418"/>
    <w:rsid w:val="00D862DE"/>
    <w:rsid w:val="00DF3C36"/>
    <w:rsid w:val="00E10488"/>
    <w:rsid w:val="00E521C4"/>
    <w:rsid w:val="00E55D84"/>
    <w:rsid w:val="00E63EEE"/>
    <w:rsid w:val="00E74C37"/>
    <w:rsid w:val="00EB5823"/>
    <w:rsid w:val="00F00D93"/>
    <w:rsid w:val="00F1225E"/>
    <w:rsid w:val="00F24E8A"/>
    <w:rsid w:val="00F56A18"/>
    <w:rsid w:val="00F71D2A"/>
    <w:rsid w:val="00FA2532"/>
    <w:rsid w:val="00FC4278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C4A0"/>
  <w15:chartTrackingRefBased/>
  <w15:docId w15:val="{E4B36E46-B350-4AC5-8E53-C722EB9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25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53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93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obusinesspla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smiguelgespub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00FB-33C0-4CFC-9E30-98779E7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Gallego</dc:creator>
  <cp:keywords/>
  <dc:description/>
  <cp:lastModifiedBy>ana clavero</cp:lastModifiedBy>
  <cp:revision>2</cp:revision>
  <dcterms:created xsi:type="dcterms:W3CDTF">2021-10-14T12:34:00Z</dcterms:created>
  <dcterms:modified xsi:type="dcterms:W3CDTF">2021-10-14T12:34:00Z</dcterms:modified>
</cp:coreProperties>
</file>